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FE1E90">
        <w:rPr>
          <w:rFonts w:ascii="Cambria" w:eastAsia="Times New Roman" w:hAnsi="Cambria" w:cs="Times New Roman"/>
          <w:lang w:eastAsia="ar-SA" w:bidi="ar-SA"/>
        </w:rPr>
        <w:t>19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FE1E90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FE1E90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FE1E90">
        <w:rPr>
          <w:rFonts w:ascii="Cambria" w:eastAsia="Times New Roman" w:hAnsi="Cambria" w:cs="Times New Roman"/>
          <w:lang w:eastAsia="ar-SA" w:bidi="ar-SA"/>
        </w:rPr>
        <w:t>9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FE1E90" w:rsidRPr="00FE1E90">
        <w:rPr>
          <w:rFonts w:ascii="Cambria" w:eastAsia="Times New Roman" w:hAnsi="Cambria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 Śląskim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Dz. U. z 20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</w:rPr>
        <w:t>21,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poz. 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</w:rPr>
        <w:t>1129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 xml:space="preserve"> ze zm.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9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FE1E90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lipc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P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2D5FD4" w:rsidRPr="008B3228" w:rsidTr="002D5FD4">
        <w:trPr>
          <w:cantSplit/>
          <w:trHeight w:val="611"/>
        </w:trPr>
        <w:tc>
          <w:tcPr>
            <w:tcW w:w="779" w:type="dxa"/>
            <w:vAlign w:val="center"/>
          </w:tcPr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2D5FD4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bookmarkStart w:id="2" w:name="_GoBack"/>
            <w:bookmarkEnd w:id="2"/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- b</w:t>
            </w: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rutto</w:t>
            </w:r>
          </w:p>
        </w:tc>
        <w:tc>
          <w:tcPr>
            <w:tcW w:w="3261" w:type="dxa"/>
            <w:vAlign w:val="center"/>
          </w:tcPr>
          <w:p w:rsidR="002D5FD4" w:rsidRDefault="002D5FD4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ydłużenie gwarancji na roboty powyżej dwóch lat, podanych </w:t>
            </w:r>
          </w:p>
          <w:p w:rsidR="002D5FD4" w:rsidRPr="008B3228" w:rsidRDefault="002D5FD4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134E65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w miesiącach </w:t>
            </w:r>
          </w:p>
        </w:tc>
      </w:tr>
      <w:tr w:rsidR="002D5FD4" w:rsidRPr="008B3228" w:rsidTr="002D5FD4">
        <w:trPr>
          <w:cantSplit/>
          <w:trHeight w:val="724"/>
        </w:trPr>
        <w:tc>
          <w:tcPr>
            <w:tcW w:w="779" w:type="dxa"/>
            <w:vAlign w:val="center"/>
          </w:tcPr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2D5FD4" w:rsidRDefault="002D5FD4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Fabryka Okien SPECTRUM Sp. z o.o. </w:t>
            </w:r>
          </w:p>
          <w:p w:rsidR="002D5FD4" w:rsidRDefault="002D5FD4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Ceramiczna 4</w:t>
            </w:r>
          </w:p>
          <w:p w:rsidR="002D5FD4" w:rsidRPr="008B3228" w:rsidRDefault="002D5FD4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20-150 Lublin</w:t>
            </w:r>
          </w:p>
        </w:tc>
        <w:tc>
          <w:tcPr>
            <w:tcW w:w="1559" w:type="dxa"/>
            <w:vAlign w:val="center"/>
          </w:tcPr>
          <w:p w:rsidR="002D5FD4" w:rsidRPr="008B3228" w:rsidRDefault="002D5FD4" w:rsidP="00FE1E9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 151 275,25</w:t>
            </w:r>
          </w:p>
        </w:tc>
        <w:tc>
          <w:tcPr>
            <w:tcW w:w="3261" w:type="dxa"/>
            <w:vAlign w:val="center"/>
          </w:tcPr>
          <w:p w:rsidR="002D5FD4" w:rsidRPr="008B3228" w:rsidRDefault="002D5FD4" w:rsidP="008B3228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18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FE1E90" w:rsidRDefault="00FE1E90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Pr="008B3228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>Zatwierdz</w:t>
      </w:r>
      <w:r w:rsidR="00A81826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ił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: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Paweł Filipczak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>Wójt Gminy Jordanów Śląski</w:t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88" w:rsidRDefault="00C23388">
      <w:r>
        <w:separator/>
      </w:r>
    </w:p>
  </w:endnote>
  <w:endnote w:type="continuationSeparator" w:id="0">
    <w:p w:rsidR="00C23388" w:rsidRDefault="00C2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2D5FD4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88" w:rsidRDefault="00C23388">
      <w:r>
        <w:separator/>
      </w:r>
    </w:p>
  </w:footnote>
  <w:footnote w:type="continuationSeparator" w:id="0">
    <w:p w:rsidR="00C23388" w:rsidRDefault="00C2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1549400</wp:posOffset>
          </wp:positionH>
          <wp:positionV relativeFrom="paragraph">
            <wp:posOffset>44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D5FD4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8F7FA6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3388"/>
    <w:rsid w:val="00C2615B"/>
    <w:rsid w:val="00C4651E"/>
    <w:rsid w:val="00C5346C"/>
    <w:rsid w:val="00C57362"/>
    <w:rsid w:val="00C671B1"/>
    <w:rsid w:val="00C67A51"/>
    <w:rsid w:val="00C700D8"/>
    <w:rsid w:val="00C759B6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593F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1E90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8108-02EC-4B04-8C9F-8D56293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272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4</cp:revision>
  <cp:lastPrinted>2021-05-04T11:15:00Z</cp:lastPrinted>
  <dcterms:created xsi:type="dcterms:W3CDTF">2021-07-19T11:57:00Z</dcterms:created>
  <dcterms:modified xsi:type="dcterms:W3CDTF">2021-07-19T12:21:00Z</dcterms:modified>
</cp:coreProperties>
</file>